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CF59A" w14:textId="7891039F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 образования</w:t>
      </w:r>
      <w:r w:rsidRPr="006F23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ЛОРУССКИЙ ГОСУДАРСТВЕННЫЙ ТЕХНОЛОГИЧЕСКИЙ УНИВЕРСИТЕТ»</w:t>
      </w:r>
    </w:p>
    <w:p w14:paraId="7106DB3A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152872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BD784D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BD0879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FAF660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CABAB6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699915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22809D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ACD38A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3C1A11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3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онные системы</w:t>
      </w:r>
    </w:p>
    <w:p w14:paraId="71C0DC35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CCDBE3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1C460A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B7DEC7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EA3669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3623DF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0B1806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A57B51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78A3CD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30ACFD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69449E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7A5205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A93D98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ACB767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04B352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6046E1" w14:textId="77777777" w:rsidR="006F1365" w:rsidRPr="006F23F4" w:rsidRDefault="006F1365" w:rsidP="006F1365">
      <w:pPr>
        <w:spacing w:after="0"/>
        <w:ind w:left="42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3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: Ломако А.Д.</w:t>
      </w:r>
      <w:r w:rsidRPr="006F23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 3 курс 5 группа</w:t>
      </w:r>
      <w:r w:rsidRPr="006F23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: Савельева М.Г.</w:t>
      </w:r>
    </w:p>
    <w:p w14:paraId="3E8BE368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9FD311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70F52F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7B0D41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B82FC8" w14:textId="77777777" w:rsidR="006F1365" w:rsidRPr="006F23F4" w:rsidRDefault="006F1365" w:rsidP="006F13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0DFC34" w14:textId="3ED28F28" w:rsidR="006F1365" w:rsidRDefault="006F1365" w:rsidP="006F13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 2023</w:t>
      </w:r>
    </w:p>
    <w:p w14:paraId="2ECAD20A" w14:textId="247FB72E" w:rsidR="004E6213" w:rsidRDefault="004E6213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ние 1</w:t>
      </w:r>
    </w:p>
    <w:p w14:paraId="52A32060" w14:textId="028FB0B1" w:rsidR="004E6213" w:rsidRDefault="00C652DA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D7A3577" wp14:editId="1D39B9E4">
            <wp:extent cx="5940425" cy="327768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256B" w14:textId="4426B1B0" w:rsidR="004E6213" w:rsidRDefault="004E6213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060538" w14:textId="4602E2D3" w:rsidR="002E62F6" w:rsidRDefault="004E6213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2</w:t>
      </w:r>
    </w:p>
    <w:p w14:paraId="06109CC3" w14:textId="2D113BD4" w:rsidR="004E6213" w:rsidRDefault="00C652DA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30F56F" wp14:editId="36444664">
            <wp:extent cx="5181600" cy="4632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046AC0" w14:textId="6F800D6E" w:rsidR="002E62F6" w:rsidRDefault="002E62F6" w:rsidP="002E62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0212BFC" w14:textId="6A3374E0" w:rsidR="004E6213" w:rsidRDefault="004E6213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ние 3</w:t>
      </w:r>
    </w:p>
    <w:p w14:paraId="4B1FF42B" w14:textId="26055967" w:rsidR="002E62F6" w:rsidRPr="003D1C8B" w:rsidRDefault="002E62F6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24CDFF" w14:textId="7C99D1F3" w:rsidR="004E6213" w:rsidRDefault="002A015B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4185A7A" wp14:editId="7F589180">
            <wp:extent cx="5940425" cy="2931893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BE78" w14:textId="77777777" w:rsidR="00F97B57" w:rsidRPr="002A015B" w:rsidRDefault="00F97B57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4F67C80" w14:textId="0C6183F0" w:rsidR="004E6213" w:rsidRDefault="004E6213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4</w:t>
      </w:r>
    </w:p>
    <w:p w14:paraId="4D6BF715" w14:textId="77777777" w:rsidR="00F97B57" w:rsidRDefault="00F97B57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94A22AF" w14:textId="7A5241A7" w:rsidR="004E6213" w:rsidRPr="002A015B" w:rsidRDefault="002A015B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ADA764" wp14:editId="1B0E65CC">
            <wp:extent cx="5940425" cy="3214537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C56D" w14:textId="280B36AE" w:rsidR="002A015B" w:rsidRDefault="002A015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13D7AA4" w14:textId="77777777" w:rsidR="004E6213" w:rsidRDefault="004E6213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3FE840" w14:textId="191C1C6B" w:rsidR="004E6213" w:rsidRDefault="004E6213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5</w:t>
      </w:r>
    </w:p>
    <w:p w14:paraId="1D64F1DF" w14:textId="77777777" w:rsidR="00B65E1A" w:rsidRDefault="00B65E1A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EDAFF4" w14:textId="3785EE14" w:rsidR="004E6213" w:rsidRDefault="002A015B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15B">
        <w:rPr>
          <w:noProof/>
          <w:lang w:eastAsia="ru-RU"/>
        </w:rPr>
        <w:drawing>
          <wp:inline distT="0" distB="0" distL="0" distR="0" wp14:anchorId="6E3B38E9" wp14:editId="0868CCD0">
            <wp:extent cx="5940425" cy="379331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FF88" w14:textId="77777777" w:rsidR="002A015B" w:rsidRDefault="002A015B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7AEC47" w14:textId="60E72E2D" w:rsidR="004E6213" w:rsidRDefault="004E6213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6</w:t>
      </w:r>
    </w:p>
    <w:p w14:paraId="23A4A6F7" w14:textId="0992CF8E" w:rsidR="00BE0EBA" w:rsidRDefault="002A015B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03128F7" wp14:editId="2C6D9441">
            <wp:extent cx="5940425" cy="311950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2FEA" w14:textId="621E2FDF" w:rsidR="004E6213" w:rsidRDefault="00D17873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1F74EC" wp14:editId="690DC986">
            <wp:extent cx="5940425" cy="5821482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1C72" w14:textId="77777777" w:rsidR="004E6213" w:rsidRDefault="004E6213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57687D6" w14:textId="2FB554DA" w:rsidR="00BE0EBA" w:rsidRPr="00BE0EBA" w:rsidRDefault="002A015B" w:rsidP="004E621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850643" wp14:editId="3C4E14BA">
            <wp:extent cx="4876800" cy="5981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EBA" w:rsidRPr="00BE0EB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7F4BF" w14:textId="77777777" w:rsidR="00C52F5E" w:rsidRDefault="00C52F5E" w:rsidP="00113E19">
      <w:pPr>
        <w:spacing w:after="0" w:line="240" w:lineRule="auto"/>
      </w:pPr>
      <w:r>
        <w:separator/>
      </w:r>
    </w:p>
  </w:endnote>
  <w:endnote w:type="continuationSeparator" w:id="0">
    <w:p w14:paraId="37335659" w14:textId="77777777" w:rsidR="00C52F5E" w:rsidRDefault="00C52F5E" w:rsidP="001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5134"/>
      <w:docPartObj>
        <w:docPartGallery w:val="Page Numbers (Bottom of Page)"/>
        <w:docPartUnique/>
      </w:docPartObj>
    </w:sdtPr>
    <w:sdtEndPr/>
    <w:sdtContent>
      <w:p w14:paraId="56D29AF0" w14:textId="77777777" w:rsidR="00C50EE0" w:rsidRDefault="00C50E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DA">
          <w:rPr>
            <w:noProof/>
          </w:rPr>
          <w:t>3</w:t>
        </w:r>
        <w:r>
          <w:fldChar w:fldCharType="end"/>
        </w:r>
      </w:p>
    </w:sdtContent>
  </w:sdt>
  <w:p w14:paraId="688ECF3D" w14:textId="77777777" w:rsidR="00C50EE0" w:rsidRDefault="00C50E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D4FCC" w14:textId="77777777" w:rsidR="00C52F5E" w:rsidRDefault="00C52F5E" w:rsidP="00113E19">
      <w:pPr>
        <w:spacing w:after="0" w:line="240" w:lineRule="auto"/>
      </w:pPr>
      <w:r>
        <w:separator/>
      </w:r>
    </w:p>
  </w:footnote>
  <w:footnote w:type="continuationSeparator" w:id="0">
    <w:p w14:paraId="03B7031F" w14:textId="77777777" w:rsidR="00C52F5E" w:rsidRDefault="00C52F5E" w:rsidP="0011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2191"/>
    <w:multiLevelType w:val="multilevel"/>
    <w:tmpl w:val="D13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757EA"/>
    <w:multiLevelType w:val="multilevel"/>
    <w:tmpl w:val="F15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82"/>
    <w:rsid w:val="00017838"/>
    <w:rsid w:val="000356E9"/>
    <w:rsid w:val="00042CF6"/>
    <w:rsid w:val="00044D75"/>
    <w:rsid w:val="000A3CA7"/>
    <w:rsid w:val="000C6A12"/>
    <w:rsid w:val="000F393B"/>
    <w:rsid w:val="00113E19"/>
    <w:rsid w:val="00124AF0"/>
    <w:rsid w:val="00141193"/>
    <w:rsid w:val="001464AB"/>
    <w:rsid w:val="001769AE"/>
    <w:rsid w:val="00194E8D"/>
    <w:rsid w:val="001E4C66"/>
    <w:rsid w:val="0020490B"/>
    <w:rsid w:val="002152F4"/>
    <w:rsid w:val="0023271D"/>
    <w:rsid w:val="00232F63"/>
    <w:rsid w:val="00235DA6"/>
    <w:rsid w:val="00243860"/>
    <w:rsid w:val="002708B7"/>
    <w:rsid w:val="00270F1D"/>
    <w:rsid w:val="002921C7"/>
    <w:rsid w:val="002A015B"/>
    <w:rsid w:val="002B2755"/>
    <w:rsid w:val="002D0F48"/>
    <w:rsid w:val="002D4881"/>
    <w:rsid w:val="002E62F6"/>
    <w:rsid w:val="00304931"/>
    <w:rsid w:val="00342258"/>
    <w:rsid w:val="00344CF3"/>
    <w:rsid w:val="0039395A"/>
    <w:rsid w:val="003C326A"/>
    <w:rsid w:val="003D01AC"/>
    <w:rsid w:val="003D1C8B"/>
    <w:rsid w:val="003D495E"/>
    <w:rsid w:val="00403388"/>
    <w:rsid w:val="004229BC"/>
    <w:rsid w:val="00473C13"/>
    <w:rsid w:val="004B06DE"/>
    <w:rsid w:val="004B292B"/>
    <w:rsid w:val="004D049F"/>
    <w:rsid w:val="004E6213"/>
    <w:rsid w:val="00500B9A"/>
    <w:rsid w:val="00502FF5"/>
    <w:rsid w:val="00592E3C"/>
    <w:rsid w:val="005D33D4"/>
    <w:rsid w:val="005D44F9"/>
    <w:rsid w:val="00611527"/>
    <w:rsid w:val="0063052D"/>
    <w:rsid w:val="0064480D"/>
    <w:rsid w:val="00655465"/>
    <w:rsid w:val="00691EDA"/>
    <w:rsid w:val="006B0860"/>
    <w:rsid w:val="006D1907"/>
    <w:rsid w:val="006D57FB"/>
    <w:rsid w:val="006E6D6A"/>
    <w:rsid w:val="006F0FF9"/>
    <w:rsid w:val="006F1365"/>
    <w:rsid w:val="00742460"/>
    <w:rsid w:val="0075533F"/>
    <w:rsid w:val="00776EEC"/>
    <w:rsid w:val="007B11FF"/>
    <w:rsid w:val="007D72EB"/>
    <w:rsid w:val="00806745"/>
    <w:rsid w:val="008124B5"/>
    <w:rsid w:val="008431AE"/>
    <w:rsid w:val="0088046C"/>
    <w:rsid w:val="00887425"/>
    <w:rsid w:val="00890E9F"/>
    <w:rsid w:val="008B0FF0"/>
    <w:rsid w:val="009354D6"/>
    <w:rsid w:val="0093595B"/>
    <w:rsid w:val="00A05E83"/>
    <w:rsid w:val="00A82D38"/>
    <w:rsid w:val="00AA75D2"/>
    <w:rsid w:val="00AC5794"/>
    <w:rsid w:val="00AE33C9"/>
    <w:rsid w:val="00AF3BD3"/>
    <w:rsid w:val="00B11F42"/>
    <w:rsid w:val="00B36C23"/>
    <w:rsid w:val="00B65E1A"/>
    <w:rsid w:val="00BA2992"/>
    <w:rsid w:val="00BA7477"/>
    <w:rsid w:val="00BC5D5C"/>
    <w:rsid w:val="00BD48FA"/>
    <w:rsid w:val="00BE0EBA"/>
    <w:rsid w:val="00C3171D"/>
    <w:rsid w:val="00C36ACE"/>
    <w:rsid w:val="00C50EE0"/>
    <w:rsid w:val="00C52F5E"/>
    <w:rsid w:val="00C56A2E"/>
    <w:rsid w:val="00C652DA"/>
    <w:rsid w:val="00C72EF6"/>
    <w:rsid w:val="00CA4657"/>
    <w:rsid w:val="00D15BAF"/>
    <w:rsid w:val="00D17873"/>
    <w:rsid w:val="00D46C03"/>
    <w:rsid w:val="00D84566"/>
    <w:rsid w:val="00D86848"/>
    <w:rsid w:val="00DA4D6B"/>
    <w:rsid w:val="00DD2FD5"/>
    <w:rsid w:val="00DF45E3"/>
    <w:rsid w:val="00E07CF2"/>
    <w:rsid w:val="00E47679"/>
    <w:rsid w:val="00E708C3"/>
    <w:rsid w:val="00E83702"/>
    <w:rsid w:val="00E93EAD"/>
    <w:rsid w:val="00E96F94"/>
    <w:rsid w:val="00EA42B9"/>
    <w:rsid w:val="00F07364"/>
    <w:rsid w:val="00F57E6F"/>
    <w:rsid w:val="00F67942"/>
    <w:rsid w:val="00F67D84"/>
    <w:rsid w:val="00F75ECA"/>
    <w:rsid w:val="00F84519"/>
    <w:rsid w:val="00F97B57"/>
    <w:rsid w:val="00FA0161"/>
    <w:rsid w:val="00FC4920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8B"/>
  </w:style>
  <w:style w:type="paragraph" w:styleId="1">
    <w:name w:val="heading 1"/>
    <w:basedOn w:val="a"/>
    <w:link w:val="10"/>
    <w:uiPriority w:val="9"/>
    <w:qFormat/>
    <w:rsid w:val="00DF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258"/>
    <w:rPr>
      <w:color w:val="0000FF"/>
      <w:u w:val="single"/>
    </w:rPr>
  </w:style>
  <w:style w:type="character" w:styleId="a5">
    <w:name w:val="Strong"/>
    <w:basedOn w:val="a0"/>
    <w:uiPriority w:val="22"/>
    <w:qFormat/>
    <w:rsid w:val="00342258"/>
    <w:rPr>
      <w:b/>
      <w:bCs/>
    </w:rPr>
  </w:style>
  <w:style w:type="character" w:styleId="a6">
    <w:name w:val="Emphasis"/>
    <w:basedOn w:val="a0"/>
    <w:uiPriority w:val="20"/>
    <w:qFormat/>
    <w:rsid w:val="00AA75D2"/>
    <w:rPr>
      <w:i/>
      <w:iCs/>
    </w:rPr>
  </w:style>
  <w:style w:type="table" w:styleId="a7">
    <w:name w:val="Table Grid"/>
    <w:basedOn w:val="a1"/>
    <w:uiPriority w:val="59"/>
    <w:rsid w:val="00A8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E19"/>
  </w:style>
  <w:style w:type="paragraph" w:styleId="ac">
    <w:name w:val="footer"/>
    <w:basedOn w:val="a"/>
    <w:link w:val="ad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E19"/>
  </w:style>
  <w:style w:type="paragraph" w:styleId="ae">
    <w:name w:val="Normal (Web)"/>
    <w:basedOn w:val="a"/>
    <w:uiPriority w:val="99"/>
    <w:semiHidden/>
    <w:unhideWhenUsed/>
    <w:rsid w:val="0063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D488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8B"/>
  </w:style>
  <w:style w:type="paragraph" w:styleId="1">
    <w:name w:val="heading 1"/>
    <w:basedOn w:val="a"/>
    <w:link w:val="10"/>
    <w:uiPriority w:val="9"/>
    <w:qFormat/>
    <w:rsid w:val="00DF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258"/>
    <w:rPr>
      <w:color w:val="0000FF"/>
      <w:u w:val="single"/>
    </w:rPr>
  </w:style>
  <w:style w:type="character" w:styleId="a5">
    <w:name w:val="Strong"/>
    <w:basedOn w:val="a0"/>
    <w:uiPriority w:val="22"/>
    <w:qFormat/>
    <w:rsid w:val="00342258"/>
    <w:rPr>
      <w:b/>
      <w:bCs/>
    </w:rPr>
  </w:style>
  <w:style w:type="character" w:styleId="a6">
    <w:name w:val="Emphasis"/>
    <w:basedOn w:val="a0"/>
    <w:uiPriority w:val="20"/>
    <w:qFormat/>
    <w:rsid w:val="00AA75D2"/>
    <w:rPr>
      <w:i/>
      <w:iCs/>
    </w:rPr>
  </w:style>
  <w:style w:type="table" w:styleId="a7">
    <w:name w:val="Table Grid"/>
    <w:basedOn w:val="a1"/>
    <w:uiPriority w:val="59"/>
    <w:rsid w:val="00A8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E19"/>
  </w:style>
  <w:style w:type="paragraph" w:styleId="ac">
    <w:name w:val="footer"/>
    <w:basedOn w:val="a"/>
    <w:link w:val="ad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E19"/>
  </w:style>
  <w:style w:type="paragraph" w:styleId="ae">
    <w:name w:val="Normal (Web)"/>
    <w:basedOn w:val="a"/>
    <w:uiPriority w:val="99"/>
    <w:semiHidden/>
    <w:unhideWhenUsed/>
    <w:rsid w:val="0063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D48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7D2539-DABB-4545-8966-9D8AB07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ads sasha</cp:lastModifiedBy>
  <cp:revision>15</cp:revision>
  <dcterms:created xsi:type="dcterms:W3CDTF">2023-09-28T17:00:00Z</dcterms:created>
  <dcterms:modified xsi:type="dcterms:W3CDTF">2023-10-26T20:45:00Z</dcterms:modified>
</cp:coreProperties>
</file>